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251D5D" w:rsidRPr="001325DD" w:rsidRDefault="003B6952" w:rsidP="00251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° 019</w:t>
      </w:r>
      <w:r w:rsidR="00251D5D">
        <w:rPr>
          <w:rFonts w:ascii="Times New Roman" w:hAnsi="Times New Roman" w:cs="Times New Roman"/>
          <w:b/>
          <w:sz w:val="24"/>
          <w:szCs w:val="24"/>
        </w:rPr>
        <w:t>/2026</w:t>
      </w:r>
    </w:p>
    <w:p w:rsidR="00251D5D" w:rsidRPr="00637AE3" w:rsidRDefault="00251D5D" w:rsidP="003B6952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3B69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Ereré/CE, em 13 de maio 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6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51D5D" w:rsidRPr="001325DD" w:rsidRDefault="00251D5D" w:rsidP="003B6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:rsidR="00251D5D" w:rsidRDefault="00251D5D" w:rsidP="003B69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:rsidR="00BF68CA" w:rsidRPr="001325DD" w:rsidRDefault="00BF68CA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B6952" w:rsidRPr="003B6952" w:rsidRDefault="003B6952" w:rsidP="003B6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Secretaria de Infraestrutura e Desenvolvimento Urbano – SEINFRA</w:t>
      </w:r>
    </w:p>
    <w:p w:rsidR="003B6952" w:rsidRPr="003B6952" w:rsidRDefault="003B6952" w:rsidP="003B6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Assunto: Solicitação de instalação de iluminação pública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52" w:rsidRPr="003B6952" w:rsidRDefault="003B6952" w:rsidP="003B6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 xml:space="preserve">O Vereador Damião Paulo Bandeira, no uso de suas atribuições legais, vem por meio desta indicar ao Poder Executivo, através da Secretaria de Infraestrutura e Desenvolvimento Urbano – SEINFRA, a colocação de uma lâmpada de iluminação pública em frente ao Colégio Raimundo Alves de Queiroz, situado na localidade </w:t>
      </w:r>
      <w:proofErr w:type="spellStart"/>
      <w:r w:rsidRPr="003B6952">
        <w:rPr>
          <w:rFonts w:ascii="Times New Roman" w:hAnsi="Times New Roman" w:cs="Times New Roman"/>
          <w:sz w:val="24"/>
          <w:szCs w:val="24"/>
        </w:rPr>
        <w:t>Varzinha</w:t>
      </w:r>
      <w:proofErr w:type="spellEnd"/>
      <w:r w:rsidRPr="003B6952">
        <w:rPr>
          <w:rFonts w:ascii="Times New Roman" w:hAnsi="Times New Roman" w:cs="Times New Roman"/>
          <w:sz w:val="24"/>
          <w:szCs w:val="24"/>
        </w:rPr>
        <w:t>.</w:t>
      </w:r>
    </w:p>
    <w:p w:rsidR="003B6952" w:rsidRPr="003B6952" w:rsidRDefault="003B6952" w:rsidP="003B6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A referida solicitação se faz necessária, tendo em vista que o local é utilizado como ponto de espera e parada de ônibus, especialmente por estudantes que frequentam faculdades e cursinhos no período noturno, além de servir como ponto de parada do transporte escolar à noite.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6952">
        <w:rPr>
          <w:rFonts w:ascii="Times New Roman" w:hAnsi="Times New Roman" w:cs="Times New Roman"/>
          <w:sz w:val="24"/>
          <w:szCs w:val="24"/>
        </w:rPr>
        <w:t>A instalação da iluminação contribuirá significativamente para: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. Maior segurança dos estudantes e demais usuários;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. Prevenção de riscos no período noturno;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. Melhor visibilidade no local;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. Garantia de dignidade e bem-estar à população.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52">
        <w:rPr>
          <w:rFonts w:ascii="Times New Roman" w:hAnsi="Times New Roman" w:cs="Times New Roman"/>
          <w:sz w:val="24"/>
          <w:szCs w:val="24"/>
        </w:rPr>
        <w:t>Diante da relevância da demanda, solicita-se que seja realizada a devida análise e posterior atendimento do pleito.</w:t>
      </w:r>
    </w:p>
    <w:p w:rsidR="003B6952" w:rsidRPr="003B6952" w:rsidRDefault="003B6952" w:rsidP="003B6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A" w:rsidRDefault="00BF68CA" w:rsidP="00BF68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F68CA" w:rsidRPr="00C157A2" w:rsidRDefault="00BF68CA" w:rsidP="00BF68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7A2">
        <w:rPr>
          <w:rFonts w:ascii="Times New Roman" w:hAnsi="Times New Roman" w:cs="Times New Roman"/>
          <w:b/>
          <w:bCs/>
        </w:rPr>
        <w:t>Damião Paulo Bandeira</w:t>
      </w:r>
      <w:r w:rsidRPr="00C157A2">
        <w:rPr>
          <w:rFonts w:ascii="Times New Roman" w:hAnsi="Times New Roman" w:cs="Times New Roman"/>
        </w:rPr>
        <w:br/>
        <w:t>Ver</w:t>
      </w:r>
      <w:r>
        <w:rPr>
          <w:rFonts w:ascii="Times New Roman" w:hAnsi="Times New Roman" w:cs="Times New Roman"/>
        </w:rPr>
        <w:t>eador - PSB</w:t>
      </w: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5D" w:rsidRDefault="00251D5D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sectPr w:rsidR="00251D5D" w:rsidSect="00BF68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6A" w:rsidRDefault="00A2526A" w:rsidP="00001218">
      <w:pPr>
        <w:spacing w:after="0" w:line="240" w:lineRule="auto"/>
      </w:pPr>
      <w:r>
        <w:separator/>
      </w:r>
    </w:p>
  </w:endnote>
  <w:endnote w:type="continuationSeparator" w:id="0">
    <w:p w:rsidR="00A2526A" w:rsidRDefault="00A2526A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6A" w:rsidRDefault="00A2526A" w:rsidP="00001218">
      <w:pPr>
        <w:spacing w:after="0" w:line="240" w:lineRule="auto"/>
      </w:pPr>
      <w:r>
        <w:separator/>
      </w:r>
    </w:p>
  </w:footnote>
  <w:footnote w:type="continuationSeparator" w:id="0">
    <w:p w:rsidR="00A2526A" w:rsidRDefault="00A2526A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A252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A252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A252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CEC"/>
    <w:rsid w:val="00073801"/>
    <w:rsid w:val="00251D5D"/>
    <w:rsid w:val="003B6952"/>
    <w:rsid w:val="003C3BD3"/>
    <w:rsid w:val="00637AE3"/>
    <w:rsid w:val="0088335E"/>
    <w:rsid w:val="00A2526A"/>
    <w:rsid w:val="00A32345"/>
    <w:rsid w:val="00BF68CA"/>
    <w:rsid w:val="00CC0B4E"/>
    <w:rsid w:val="00D06DF3"/>
    <w:rsid w:val="00D95A7D"/>
    <w:rsid w:val="00EA278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8EB5-7D8A-4913-858C-A6DECF2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5-08-18T12:57:00Z</cp:lastPrinted>
  <dcterms:created xsi:type="dcterms:W3CDTF">2026-05-12T13:02:00Z</dcterms:created>
  <dcterms:modified xsi:type="dcterms:W3CDTF">2026-05-12T13:02:00Z</dcterms:modified>
</cp:coreProperties>
</file>